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6CFE6" w14:textId="73D2F5D7" w:rsidR="001863E3" w:rsidRPr="001577EF" w:rsidRDefault="001863E3" w:rsidP="001863E3">
      <w:pPr>
        <w:jc w:val="center"/>
        <w:rPr>
          <w:rFonts w:ascii="Times New Roman" w:hAnsi="Times New Roman"/>
          <w:b/>
          <w:sz w:val="28"/>
        </w:rPr>
      </w:pPr>
      <w:r w:rsidRPr="001577EF">
        <w:rPr>
          <w:rFonts w:ascii="Times New Roman" w:hAnsi="Times New Roman"/>
          <w:b/>
          <w:sz w:val="28"/>
        </w:rPr>
        <w:t>Лабораторна робота №1</w:t>
      </w:r>
    </w:p>
    <w:p w14:paraId="03FE3E6B" w14:textId="17F0BCA9" w:rsidR="001577EF" w:rsidRDefault="000201A4" w:rsidP="001577EF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</w:rPr>
      </w:pPr>
      <w:r w:rsidRPr="000201A4">
        <w:rPr>
          <w:rFonts w:ascii="Times New Roman" w:hAnsi="Times New Roman"/>
          <w:b/>
          <w:sz w:val="28"/>
        </w:rPr>
        <w:t>Тема: Базові конструкції мови РНР</w:t>
      </w:r>
    </w:p>
    <w:p w14:paraId="0A734C89" w14:textId="2CB3ACF0" w:rsidR="001577EF" w:rsidRPr="001577EF" w:rsidRDefault="001863E3" w:rsidP="001577EF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577EF">
        <w:rPr>
          <w:rFonts w:ascii="Times New Roman" w:hAnsi="Times New Roman"/>
          <w:b/>
          <w:i/>
          <w:sz w:val="32"/>
          <w:szCs w:val="32"/>
        </w:rPr>
        <w:t>Мета:</w:t>
      </w:r>
      <w:r w:rsidRPr="001577EF">
        <w:rPr>
          <w:rFonts w:ascii="Times New Roman" w:hAnsi="Times New Roman"/>
          <w:b/>
          <w:sz w:val="32"/>
          <w:szCs w:val="32"/>
        </w:rPr>
        <w:t xml:space="preserve"> </w:t>
      </w:r>
      <w:r w:rsidR="001577EF" w:rsidRPr="001577EF">
        <w:rPr>
          <w:rFonts w:ascii="Times New Roman" w:hAnsi="Times New Roman"/>
          <w:sz w:val="32"/>
          <w:szCs w:val="32"/>
        </w:rPr>
        <w:t>навчитися використовувати оголошувати та</w:t>
      </w:r>
    </w:p>
    <w:p w14:paraId="12635F16" w14:textId="5EAE90C5" w:rsidR="001577EF" w:rsidRDefault="001577EF" w:rsidP="001577EF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1577EF">
        <w:rPr>
          <w:rFonts w:ascii="Times New Roman" w:hAnsi="Times New Roman"/>
          <w:sz w:val="32"/>
          <w:szCs w:val="32"/>
        </w:rPr>
        <w:t xml:space="preserve">використовувати </w:t>
      </w:r>
      <w:r w:rsidR="0064661B">
        <w:rPr>
          <w:rFonts w:ascii="Times New Roman" w:hAnsi="Times New Roman"/>
          <w:sz w:val="32"/>
          <w:szCs w:val="32"/>
          <w:lang w:val="ru-RU"/>
        </w:rPr>
        <w:t>б</w:t>
      </w:r>
      <w:r w:rsidR="0064661B" w:rsidRPr="0064661B">
        <w:rPr>
          <w:rFonts w:ascii="Times New Roman" w:hAnsi="Times New Roman"/>
          <w:sz w:val="32"/>
          <w:szCs w:val="32"/>
        </w:rPr>
        <w:t>азові конструкції мови РНР</w:t>
      </w:r>
    </w:p>
    <w:p w14:paraId="142214DC" w14:textId="2BC72857" w:rsidR="001863E3" w:rsidRPr="001577EF" w:rsidRDefault="001863E3" w:rsidP="001577EF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1577EF">
        <w:rPr>
          <w:rFonts w:ascii="Times New Roman" w:hAnsi="Times New Roman"/>
          <w:b/>
          <w:sz w:val="28"/>
        </w:rPr>
        <w:t>Хід роботи:</w:t>
      </w:r>
    </w:p>
    <w:p w14:paraId="7F03A8F6" w14:textId="3FA7A008" w:rsidR="00233B1D" w:rsidRPr="00E716E0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lang w:val="ru-RU"/>
        </w:rPr>
      </w:pPr>
      <w:r w:rsidRPr="00E716E0">
        <w:rPr>
          <w:rFonts w:ascii="Times New Roman" w:hAnsi="Times New Roman"/>
          <w:b/>
          <w:sz w:val="28"/>
          <w:lang w:val="ru-RU"/>
        </w:rPr>
        <w:t xml:space="preserve">Завдання 0. </w:t>
      </w:r>
    </w:p>
    <w:p w14:paraId="1CB31AD7" w14:textId="77777777" w:rsid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299A8E4C" w14:textId="597BD768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Ознайомитись з теоретичними відомостями за посиланням:</w:t>
      </w:r>
    </w:p>
    <w:p w14:paraId="2951B4F4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PHP Tutorial</w:t>
      </w:r>
    </w:p>
    <w:p w14:paraId="3E97C916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Ознайомтесь з такими поняттями як:</w:t>
      </w:r>
    </w:p>
    <w:p w14:paraId="600A1FAA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змінні, типи даних, операції в РНР, конструкція if..else, switch, цикли</w:t>
      </w:r>
    </w:p>
    <w:p w14:paraId="7F6DB251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5362A2D3" w14:textId="7B60CCF1" w:rsidR="00233B1D" w:rsidRPr="00E716E0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lang w:val="ru-RU"/>
        </w:rPr>
      </w:pPr>
      <w:r w:rsidRPr="00E716E0">
        <w:rPr>
          <w:rFonts w:ascii="Times New Roman" w:hAnsi="Times New Roman"/>
          <w:b/>
          <w:sz w:val="28"/>
          <w:lang w:val="ru-RU"/>
        </w:rPr>
        <w:t xml:space="preserve">Завдання 1. </w:t>
      </w:r>
    </w:p>
    <w:p w14:paraId="4BA3321C" w14:textId="77777777" w:rsid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2E5ECD68" w14:textId="532B4A56" w:rsid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Встановлення та налаштування програмного середовища для веб-розробки</w:t>
      </w:r>
    </w:p>
    <w:p w14:paraId="3ECF95F1" w14:textId="4C4BAC9C" w:rsidR="00233B1D" w:rsidRDefault="002F3172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F3172">
        <w:rPr>
          <w:rFonts w:ascii="Times New Roman" w:hAnsi="Times New Roman"/>
          <w:sz w:val="28"/>
          <w:lang w:val="ru-RU"/>
        </w:rPr>
        <w:drawing>
          <wp:inline distT="0" distB="0" distL="0" distR="0" wp14:anchorId="1F85AC9F" wp14:editId="1C33CAFB">
            <wp:extent cx="5019675" cy="170307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0321"/>
                    <a:stretch/>
                  </pic:blipFill>
                  <pic:spPr bwMode="auto">
                    <a:xfrm>
                      <a:off x="0" y="0"/>
                      <a:ext cx="5019675" cy="170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9AF8C" w14:textId="0CDFD41A" w:rsidR="002F3172" w:rsidRDefault="002F3172" w:rsidP="002F317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 1.Встановлене програмне середовище</w:t>
      </w:r>
    </w:p>
    <w:p w14:paraId="01D896A2" w14:textId="77777777" w:rsidR="002F3172" w:rsidRPr="00233B1D" w:rsidRDefault="002F3172" w:rsidP="002F317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</w:p>
    <w:p w14:paraId="55132B79" w14:textId="77777777" w:rsidR="00233B1D" w:rsidRPr="00E716E0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lang w:val="ru-RU"/>
        </w:rPr>
      </w:pPr>
      <w:r w:rsidRPr="00E716E0">
        <w:rPr>
          <w:rFonts w:ascii="Times New Roman" w:hAnsi="Times New Roman"/>
          <w:b/>
          <w:sz w:val="28"/>
          <w:lang w:val="ru-RU"/>
        </w:rPr>
        <w:t xml:space="preserve">Завдання 2.   </w:t>
      </w:r>
    </w:p>
    <w:p w14:paraId="1BF7A651" w14:textId="02A0275F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</w:t>
      </w:r>
    </w:p>
    <w:p w14:paraId="06B42D86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·       Створити текстовий документ з і’мям index.php</w:t>
      </w:r>
    </w:p>
    <w:p w14:paraId="494314B8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·       Створити першу програму, яка виводить такий текст:</w:t>
      </w:r>
    </w:p>
    <w:p w14:paraId="2D7EA2AC" w14:textId="131BC255" w:rsidR="002F3172" w:rsidRDefault="002F3172">
      <w:pPr>
        <w:spacing w:after="0" w:line="24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br w:type="page"/>
      </w:r>
    </w:p>
    <w:p w14:paraId="2AFAEDF4" w14:textId="3DBDBEB2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6E33736D" w14:textId="2BB55354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Полину в мріях в купель океану,</w:t>
      </w:r>
    </w:p>
    <w:p w14:paraId="46E01FB9" w14:textId="6EBEA9B2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 xml:space="preserve">Відчую </w:t>
      </w:r>
      <w:r w:rsidRPr="002F3172">
        <w:rPr>
          <w:rFonts w:ascii="Times New Roman" w:hAnsi="Times New Roman"/>
          <w:b/>
          <w:sz w:val="28"/>
          <w:lang w:val="ru-RU"/>
        </w:rPr>
        <w:t>шовковистість</w:t>
      </w:r>
      <w:r w:rsidRPr="00233B1D">
        <w:rPr>
          <w:rFonts w:ascii="Times New Roman" w:hAnsi="Times New Roman"/>
          <w:sz w:val="28"/>
          <w:lang w:val="ru-RU"/>
        </w:rPr>
        <w:t xml:space="preserve"> глибини,</w:t>
      </w:r>
    </w:p>
    <w:p w14:paraId="1F2DD141" w14:textId="4FE6AFB1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 xml:space="preserve">Чарівні </w:t>
      </w:r>
      <w:r w:rsidRPr="002F3172">
        <w:rPr>
          <w:rFonts w:ascii="Times New Roman" w:hAnsi="Times New Roman"/>
          <w:sz w:val="28"/>
          <w:lang w:val="ru-RU"/>
        </w:rPr>
        <w:t>мушлі</w:t>
      </w:r>
      <w:r w:rsidRPr="00233B1D">
        <w:rPr>
          <w:rFonts w:ascii="Times New Roman" w:hAnsi="Times New Roman"/>
          <w:sz w:val="28"/>
          <w:lang w:val="ru-RU"/>
        </w:rPr>
        <w:t xml:space="preserve"> з дна собі дістану,</w:t>
      </w:r>
    </w:p>
    <w:p w14:paraId="3BC1644F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 xml:space="preserve">   Щоб </w:t>
      </w:r>
      <w:r w:rsidRPr="002F3172">
        <w:rPr>
          <w:rFonts w:ascii="Times New Roman" w:hAnsi="Times New Roman"/>
          <w:i/>
          <w:sz w:val="28"/>
          <w:lang w:val="ru-RU"/>
        </w:rPr>
        <w:t>взимку</w:t>
      </w:r>
    </w:p>
    <w:p w14:paraId="0531FF4C" w14:textId="1BC2E933" w:rsidR="00233B1D" w:rsidRPr="002F3172" w:rsidRDefault="00233B1D" w:rsidP="00233B1D">
      <w:pPr>
        <w:spacing w:after="0" w:line="360" w:lineRule="auto"/>
        <w:ind w:left="708"/>
        <w:jc w:val="both"/>
        <w:rPr>
          <w:rFonts w:ascii="Times New Roman" w:hAnsi="Times New Roman"/>
          <w:sz w:val="28"/>
          <w:u w:val="single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</w:t>
      </w:r>
      <w:r w:rsidRPr="002F3172">
        <w:rPr>
          <w:rFonts w:ascii="Times New Roman" w:hAnsi="Times New Roman"/>
          <w:sz w:val="28"/>
          <w:u w:val="single"/>
          <w:lang w:val="ru-RU"/>
        </w:rPr>
        <w:t>тішили</w:t>
      </w:r>
    </w:p>
    <w:p w14:paraId="1041CC43" w14:textId="758149F5" w:rsidR="00233B1D" w:rsidRPr="00233B1D" w:rsidRDefault="00233B1D" w:rsidP="002F3172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</w:t>
      </w:r>
      <w:r w:rsidRPr="00233B1D">
        <w:rPr>
          <w:rFonts w:ascii="Times New Roman" w:hAnsi="Times New Roman"/>
          <w:sz w:val="28"/>
          <w:lang w:val="ru-RU"/>
        </w:rPr>
        <w:t>мене</w:t>
      </w:r>
    </w:p>
    <w:p w14:paraId="45290AE1" w14:textId="0925F0B4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</w:t>
      </w:r>
      <w:r w:rsidR="002F3172">
        <w:rPr>
          <w:rFonts w:ascii="Times New Roman" w:hAnsi="Times New Roman"/>
          <w:sz w:val="28"/>
          <w:lang w:val="en-US"/>
        </w:rPr>
        <w:t xml:space="preserve">  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233B1D">
        <w:rPr>
          <w:rFonts w:ascii="Times New Roman" w:hAnsi="Times New Roman"/>
          <w:sz w:val="28"/>
          <w:lang w:val="ru-RU"/>
        </w:rPr>
        <w:t>вони…</w:t>
      </w:r>
    </w:p>
    <w:p w14:paraId="5293341A" w14:textId="1897442A" w:rsidR="00233B1D" w:rsidRDefault="002F3172" w:rsidP="002F317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 w:rsidRPr="002F3172">
        <w:rPr>
          <w:rFonts w:ascii="Times New Roman" w:hAnsi="Times New Roman"/>
          <w:sz w:val="28"/>
          <w:lang w:val="ru-RU"/>
        </w:rPr>
        <w:drawing>
          <wp:inline distT="0" distB="0" distL="0" distR="0" wp14:anchorId="26112B39" wp14:editId="7D498151">
            <wp:extent cx="2295845" cy="1590897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F12B" w14:textId="0D508400" w:rsidR="002F3172" w:rsidRPr="002F3172" w:rsidRDefault="002F3172" w:rsidP="002F317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 2. Завдання 2</w:t>
      </w:r>
    </w:p>
    <w:p w14:paraId="2DF729E7" w14:textId="77777777" w:rsidR="002F3172" w:rsidRPr="00233B1D" w:rsidRDefault="002F3172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1BF695F5" w14:textId="77777777" w:rsidR="002F3172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lang w:val="ru-RU"/>
        </w:rPr>
      </w:pPr>
      <w:r w:rsidRPr="00E716E0">
        <w:rPr>
          <w:rFonts w:ascii="Times New Roman" w:hAnsi="Times New Roman"/>
          <w:b/>
          <w:sz w:val="28"/>
          <w:lang w:val="ru-RU"/>
        </w:rPr>
        <w:t xml:space="preserve">Завдання 3  (Сума грн. задається програмно, не вводиться з клавіатури) </w:t>
      </w:r>
    </w:p>
    <w:p w14:paraId="7442A588" w14:textId="17470E26" w:rsidR="00233B1D" w:rsidRPr="00E716E0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lang w:val="ru-RU"/>
        </w:rPr>
      </w:pPr>
      <w:r w:rsidRPr="00E716E0">
        <w:rPr>
          <w:rFonts w:ascii="Times New Roman" w:hAnsi="Times New Roman"/>
          <w:b/>
          <w:sz w:val="28"/>
          <w:lang w:val="ru-RU"/>
        </w:rPr>
        <w:t xml:space="preserve">                                                                                                               </w:t>
      </w:r>
    </w:p>
    <w:p w14:paraId="3BD53550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Написати програму, що переводить гривні в долари. В результаті повинно з’явитися наступне:</w:t>
      </w:r>
    </w:p>
    <w:p w14:paraId="7D6B0EE8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Наприклад:</w:t>
      </w:r>
    </w:p>
    <w:p w14:paraId="0F27DA1D" w14:textId="48C56A68" w:rsid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1500 грн. можна обміняти на 51 долар</w:t>
      </w:r>
    </w:p>
    <w:p w14:paraId="588FFC69" w14:textId="3E83409B" w:rsidR="002F3172" w:rsidRPr="00233B1D" w:rsidRDefault="002F3172" w:rsidP="002F317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 w:rsidRPr="002F3172">
        <w:rPr>
          <w:rFonts w:ascii="Times New Roman" w:hAnsi="Times New Roman"/>
          <w:sz w:val="28"/>
          <w:lang w:val="ru-RU"/>
        </w:rPr>
        <w:drawing>
          <wp:inline distT="0" distB="0" distL="0" distR="0" wp14:anchorId="4C523D98" wp14:editId="0A11CE68">
            <wp:extent cx="2715004" cy="59063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3270" w14:textId="75385580" w:rsidR="002F3172" w:rsidRPr="002F3172" w:rsidRDefault="00233B1D" w:rsidP="002F317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 xml:space="preserve"> </w:t>
      </w:r>
      <w:r w:rsidR="002F3172">
        <w:rPr>
          <w:rFonts w:ascii="Times New Roman" w:hAnsi="Times New Roman"/>
          <w:sz w:val="28"/>
          <w:lang w:val="ru-RU"/>
        </w:rPr>
        <w:t>Рис 3. Завдання 3</w:t>
      </w:r>
    </w:p>
    <w:p w14:paraId="06E73985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0A01A183" w14:textId="77777777" w:rsidR="00233B1D" w:rsidRPr="00E716E0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lang w:val="ru-RU"/>
        </w:rPr>
      </w:pPr>
      <w:r w:rsidRPr="00E716E0">
        <w:rPr>
          <w:rFonts w:ascii="Times New Roman" w:hAnsi="Times New Roman"/>
          <w:b/>
          <w:sz w:val="28"/>
          <w:lang w:val="ru-RU"/>
        </w:rPr>
        <w:t xml:space="preserve">Завдання 4 (Номер задається програмно, не вводиться з клавіатури)    </w:t>
      </w:r>
    </w:p>
    <w:p w14:paraId="6F965285" w14:textId="06E13D84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 xml:space="preserve">  </w:t>
      </w:r>
    </w:p>
    <w:p w14:paraId="74E8A2C9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Визначення сезону за номером місяця:</w:t>
      </w:r>
    </w:p>
    <w:p w14:paraId="5F35F8B3" w14:textId="77777777" w:rsidR="002F3172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Напишіть програму, яка приймає номер місяця (1-12) та виводить відповідний сезон пори року. Використати конструкцію if-else</w:t>
      </w:r>
    </w:p>
    <w:p w14:paraId="1BB9FD92" w14:textId="69B8B83A" w:rsidR="00233B1D" w:rsidRPr="00233B1D" w:rsidRDefault="002F3172" w:rsidP="002F317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 w:rsidRPr="002F3172">
        <w:rPr>
          <w:rFonts w:ascii="Times New Roman" w:hAnsi="Times New Roman"/>
          <w:sz w:val="28"/>
          <w:lang w:val="ru-RU"/>
        </w:rPr>
        <w:lastRenderedPageBreak/>
        <w:drawing>
          <wp:inline distT="0" distB="0" distL="0" distR="0" wp14:anchorId="7F749B7D" wp14:editId="377DFB2E">
            <wp:extent cx="895475" cy="54300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6437" w14:textId="5B84CFE0" w:rsidR="002F3172" w:rsidRPr="002F3172" w:rsidRDefault="002F3172" w:rsidP="002F317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 4. Завдання 4</w:t>
      </w:r>
    </w:p>
    <w:p w14:paraId="494189F4" w14:textId="602CB2B7" w:rsidR="00233B1D" w:rsidRPr="00233B1D" w:rsidRDefault="00233B1D" w:rsidP="00233B1D">
      <w:pP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</w:p>
    <w:p w14:paraId="21868AB7" w14:textId="77777777" w:rsidR="00233B1D" w:rsidRPr="00E716E0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lang w:val="ru-RU"/>
        </w:rPr>
      </w:pPr>
      <w:r w:rsidRPr="00E716E0">
        <w:rPr>
          <w:rFonts w:ascii="Times New Roman" w:hAnsi="Times New Roman"/>
          <w:b/>
          <w:sz w:val="28"/>
          <w:lang w:val="ru-RU"/>
        </w:rPr>
        <w:t xml:space="preserve">Завдання 5  (Символ задається програмно, не вводиться з клавіатури) </w:t>
      </w:r>
    </w:p>
    <w:p w14:paraId="72562D27" w14:textId="48BD4ED8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 xml:space="preserve">     </w:t>
      </w:r>
    </w:p>
    <w:p w14:paraId="6F0F375D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Напишіть програму, яка приймає символ (букву) і визначає, чи є він голосним чи приголосним. Використати конструкцію switch</w:t>
      </w:r>
    </w:p>
    <w:p w14:paraId="35CBD0EA" w14:textId="1C94B0AE" w:rsidR="00233B1D" w:rsidRDefault="002F3172" w:rsidP="002F317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 w:rsidRPr="002F3172">
        <w:rPr>
          <w:rFonts w:ascii="Times New Roman" w:hAnsi="Times New Roman"/>
          <w:sz w:val="28"/>
          <w:lang w:val="ru-RU"/>
        </w:rPr>
        <w:drawing>
          <wp:inline distT="0" distB="0" distL="0" distR="0" wp14:anchorId="29E8BB5F" wp14:editId="6068E4C1">
            <wp:extent cx="1105054" cy="56205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5645" w14:textId="45C48E17" w:rsidR="002F3172" w:rsidRPr="002F3172" w:rsidRDefault="002F3172" w:rsidP="002F317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 5. Завдання 5</w:t>
      </w:r>
    </w:p>
    <w:p w14:paraId="0F4ABBC9" w14:textId="77777777" w:rsidR="002F3172" w:rsidRPr="00233B1D" w:rsidRDefault="002F3172" w:rsidP="002F317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</w:p>
    <w:p w14:paraId="671A6AA9" w14:textId="6A351277" w:rsidR="00233B1D" w:rsidRPr="00E716E0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lang w:val="ru-RU"/>
        </w:rPr>
      </w:pPr>
      <w:r w:rsidRPr="00E716E0">
        <w:rPr>
          <w:rFonts w:ascii="Times New Roman" w:hAnsi="Times New Roman"/>
          <w:b/>
          <w:sz w:val="28"/>
          <w:lang w:val="ru-RU"/>
        </w:rPr>
        <w:t>Завдання 6 (Число задається програмно, не вводиться з клавіатури)</w:t>
      </w:r>
    </w:p>
    <w:p w14:paraId="111256F8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7B7AC46F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Дано випадкове тризначне число. Знайдіть:</w:t>
      </w:r>
    </w:p>
    <w:p w14:paraId="2FCEDDDF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1. Суму його цифр.</w:t>
      </w:r>
    </w:p>
    <w:p w14:paraId="2E227E1E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2. Знайдіть число, отримане виписуванням в зворотному порядку цифр даного тризначного натурального числа.</w:t>
      </w:r>
    </w:p>
    <w:p w14:paraId="7C4D1106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3. Переставте цифри так, щоб нове число виявилося найбільшим з можливих.</w:t>
      </w:r>
    </w:p>
    <w:p w14:paraId="33930200" w14:textId="04F7DCC5" w:rsid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Примітка: щоб отримати випадкове число, є функція mt_rand(). Якщо вам потрібно випадкове число від 100 до 300 (включно), наприклад, використовуйте mt_rand(100, 300).</w:t>
      </w:r>
    </w:p>
    <w:p w14:paraId="33DD3228" w14:textId="13C9B0B6" w:rsidR="005F25F4" w:rsidRDefault="002F3172" w:rsidP="002F317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 w:rsidRPr="002F3172">
        <w:rPr>
          <w:rFonts w:ascii="Times New Roman" w:hAnsi="Times New Roman"/>
          <w:sz w:val="28"/>
          <w:lang w:val="ru-RU"/>
        </w:rPr>
        <w:drawing>
          <wp:inline distT="0" distB="0" distL="0" distR="0" wp14:anchorId="550EB936" wp14:editId="30E42615">
            <wp:extent cx="1648055" cy="105742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6A94" w14:textId="31D2A1E3" w:rsidR="002F3172" w:rsidRPr="002F3172" w:rsidRDefault="002F3172" w:rsidP="002F317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 6. Завдання 6</w:t>
      </w:r>
    </w:p>
    <w:p w14:paraId="3B8D0445" w14:textId="77777777" w:rsidR="002F3172" w:rsidRPr="00233B1D" w:rsidRDefault="002F3172" w:rsidP="002F317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</w:p>
    <w:p w14:paraId="59EF080E" w14:textId="66C9EF70" w:rsidR="00233B1D" w:rsidRPr="00E716E0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lang w:val="ru-RU"/>
        </w:rPr>
      </w:pPr>
      <w:r w:rsidRPr="00E716E0">
        <w:rPr>
          <w:rFonts w:ascii="Times New Roman" w:hAnsi="Times New Roman"/>
          <w:b/>
          <w:sz w:val="28"/>
          <w:lang w:val="ru-RU"/>
        </w:rPr>
        <w:t xml:space="preserve"> Завдання 7  Робота з циклами (2 завдання)</w:t>
      </w:r>
    </w:p>
    <w:p w14:paraId="6BF3833C" w14:textId="77777777" w:rsidR="005F25F4" w:rsidRPr="00233B1D" w:rsidRDefault="005F25F4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4214E75D" w14:textId="4E6CC62E" w:rsidR="00233B1D" w:rsidRPr="005F25F4" w:rsidRDefault="005F25F4" w:rsidP="005F25F4">
      <w:pPr>
        <w:pStyle w:val="a9"/>
        <w:spacing w:after="0" w:line="360" w:lineRule="auto"/>
        <w:ind w:left="0" w:firstLine="36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 xml:space="preserve">1. </w:t>
      </w:r>
      <w:r w:rsidR="00233B1D" w:rsidRPr="005F25F4">
        <w:rPr>
          <w:rFonts w:ascii="Times New Roman" w:hAnsi="Times New Roman"/>
          <w:sz w:val="28"/>
          <w:lang w:val="ru-RU"/>
        </w:rPr>
        <w:t xml:space="preserve">Написати функцію, яка приймає кількість рядків та </w:t>
      </w:r>
      <w:r>
        <w:rPr>
          <w:rFonts w:ascii="Times New Roman" w:hAnsi="Times New Roman"/>
          <w:sz w:val="28"/>
          <w:lang w:val="ru-RU"/>
        </w:rPr>
        <w:t xml:space="preserve">стовпців таблиці, і </w:t>
      </w:r>
      <w:r w:rsidR="00233B1D" w:rsidRPr="005F25F4">
        <w:rPr>
          <w:rFonts w:ascii="Times New Roman" w:hAnsi="Times New Roman"/>
          <w:sz w:val="28"/>
          <w:lang w:val="ru-RU"/>
        </w:rPr>
        <w:t>виводить на екран таблицю, що скла</w:t>
      </w:r>
      <w:r>
        <w:rPr>
          <w:rFonts w:ascii="Times New Roman" w:hAnsi="Times New Roman"/>
          <w:sz w:val="28"/>
          <w:lang w:val="ru-RU"/>
        </w:rPr>
        <w:t xml:space="preserve">дається з n x n комірок різного </w:t>
      </w:r>
      <w:r w:rsidR="00233B1D" w:rsidRPr="005F25F4">
        <w:rPr>
          <w:rFonts w:ascii="Times New Roman" w:hAnsi="Times New Roman"/>
          <w:sz w:val="28"/>
          <w:lang w:val="ru-RU"/>
        </w:rPr>
        <w:t>кольору.</w:t>
      </w:r>
    </w:p>
    <w:p w14:paraId="36FCB24D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1CE7DC53" w14:textId="1E97B6A6" w:rsidR="00A44244" w:rsidRDefault="005F25F4" w:rsidP="005F25F4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2. </w:t>
      </w:r>
      <w:r w:rsidR="00233B1D" w:rsidRPr="00233B1D">
        <w:rPr>
          <w:rFonts w:ascii="Times New Roman" w:hAnsi="Times New Roman"/>
          <w:sz w:val="28"/>
          <w:lang w:val="ru-RU"/>
        </w:rPr>
        <w:t>Написати функцію, яка приймає число  n - кількість квадратів. Функція має вивести на чорному тлі n червоних квадратів випадкового розміру в випадковій позиції в браузері.</w:t>
      </w:r>
    </w:p>
    <w:p w14:paraId="3D46C410" w14:textId="5F73BBC2" w:rsidR="002F3172" w:rsidRDefault="002F3172" w:rsidP="005F25F4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val="ru-RU"/>
        </w:rPr>
      </w:pPr>
      <w:r w:rsidRPr="002F3172">
        <w:rPr>
          <w:rFonts w:ascii="Times New Roman" w:hAnsi="Times New Roman"/>
          <w:sz w:val="28"/>
          <w:lang w:val="ru-RU"/>
        </w:rPr>
        <w:drawing>
          <wp:inline distT="0" distB="0" distL="0" distR="0" wp14:anchorId="708CD875" wp14:editId="0B137BA3">
            <wp:extent cx="5810243" cy="2187992"/>
            <wp:effectExtent l="0" t="0" r="63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8195" cy="219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DAB7" w14:textId="0AD5E6FF" w:rsidR="002F3172" w:rsidRPr="00233B1D" w:rsidRDefault="002F3172" w:rsidP="002F317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 7. Завдання 7</w:t>
      </w:r>
    </w:p>
    <w:p w14:paraId="5816F923" w14:textId="77777777" w:rsidR="0064661B" w:rsidRPr="00A14EC4" w:rsidRDefault="00A273DA" w:rsidP="006466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 w:rsidRPr="001577EF">
        <w:rPr>
          <w:rFonts w:ascii="Times New Roman" w:hAnsi="Times New Roman"/>
          <w:b/>
          <w:i/>
          <w:sz w:val="28"/>
          <w:szCs w:val="28"/>
        </w:rPr>
        <w:t>Висновки:</w:t>
      </w:r>
      <w:r w:rsidR="001577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577EF" w:rsidRPr="00A14EC4">
        <w:rPr>
          <w:rFonts w:ascii="Times New Roman" w:hAnsi="Times New Roman"/>
          <w:sz w:val="28"/>
          <w:szCs w:val="32"/>
        </w:rPr>
        <w:t xml:space="preserve">ми навчилися </w:t>
      </w:r>
      <w:r w:rsidR="0064661B" w:rsidRPr="00A14EC4">
        <w:rPr>
          <w:rFonts w:ascii="Times New Roman" w:hAnsi="Times New Roman"/>
          <w:sz w:val="28"/>
          <w:szCs w:val="32"/>
        </w:rPr>
        <w:t>використовувати оголошувати та</w:t>
      </w:r>
    </w:p>
    <w:p w14:paraId="0460A3E3" w14:textId="77777777" w:rsidR="0064661B" w:rsidRPr="00A14EC4" w:rsidRDefault="0064661B" w:rsidP="0064661B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14EC4">
        <w:rPr>
          <w:rFonts w:ascii="Times New Roman" w:hAnsi="Times New Roman"/>
          <w:sz w:val="28"/>
          <w:szCs w:val="32"/>
        </w:rPr>
        <w:t xml:space="preserve">використовувати </w:t>
      </w:r>
      <w:r w:rsidRPr="00A14EC4">
        <w:rPr>
          <w:rFonts w:ascii="Times New Roman" w:hAnsi="Times New Roman"/>
          <w:sz w:val="28"/>
          <w:szCs w:val="32"/>
          <w:lang w:val="ru-RU"/>
        </w:rPr>
        <w:t>б</w:t>
      </w:r>
      <w:r w:rsidRPr="00A14EC4">
        <w:rPr>
          <w:rFonts w:ascii="Times New Roman" w:hAnsi="Times New Roman"/>
          <w:sz w:val="28"/>
          <w:szCs w:val="32"/>
        </w:rPr>
        <w:t>азові конструкції мови РНР</w:t>
      </w:r>
    </w:p>
    <w:p w14:paraId="52B1AE17" w14:textId="766C1C52" w:rsidR="00F62F59" w:rsidRPr="00A14EC4" w:rsidRDefault="00F62F59" w:rsidP="00A14EC4">
      <w:pPr>
        <w:tabs>
          <w:tab w:val="left" w:pos="5985"/>
        </w:tabs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sectPr w:rsidR="00F62F59" w:rsidRPr="00A14EC4" w:rsidSect="009F131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43F93" w14:textId="77777777" w:rsidR="005E256B" w:rsidRDefault="005E256B">
      <w:r>
        <w:separator/>
      </w:r>
    </w:p>
  </w:endnote>
  <w:endnote w:type="continuationSeparator" w:id="0">
    <w:p w14:paraId="3B7220AE" w14:textId="77777777" w:rsidR="005E256B" w:rsidRDefault="005E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8C48F" w14:textId="77777777" w:rsidR="0092296A" w:rsidRDefault="0092296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CEB3F" w14:textId="77777777" w:rsidR="0092296A" w:rsidRDefault="0092296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4DA10" w14:textId="77777777" w:rsidR="0092296A" w:rsidRDefault="0092296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B8E69" w14:textId="77777777" w:rsidR="005E256B" w:rsidRDefault="005E256B">
      <w:r>
        <w:separator/>
      </w:r>
    </w:p>
  </w:footnote>
  <w:footnote w:type="continuationSeparator" w:id="0">
    <w:p w14:paraId="7AC4EDB1" w14:textId="77777777" w:rsidR="005E256B" w:rsidRDefault="005E2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AA36" w14:textId="77777777" w:rsidR="0092296A" w:rsidRDefault="009229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E988F" w14:textId="77777777" w:rsidR="00326D2B" w:rsidRDefault="00326D2B">
    <w:pPr>
      <w:pStyle w:val="a3"/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0DE25110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2F3172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60359645" w:rsidR="00326D2B" w:rsidRPr="00C05CB7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4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21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8632D0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21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 w:rsidR="00414ECC" w:rsidRPr="003E0570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0DE25110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2F3172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4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60359645" w:rsidR="00326D2B" w:rsidRPr="00C05CB7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sz w:val="24"/>
                          <w:szCs w:val="24"/>
                        </w:rPr>
                        <w:t>24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21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8632D0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21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 w:rsidR="00414ECC" w:rsidRPr="003E0570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3B5E4A67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4AAB23E9" w:rsidR="00326D2B" w:rsidRPr="00C95106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szCs w:val="28"/>
                              </w:rPr>
                              <w:t>24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21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8632D0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21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414ECC" w:rsidRPr="003E0570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5DB09DFE" w:rsidR="00326D2B" w:rsidRPr="003E0570" w:rsidRDefault="003014EB" w:rsidP="00B66788">
                              <w:pPr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  <w:t>Міньковець В. В</w:t>
                              </w:r>
                              <w:r w:rsidR="003E0570"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2F893AEE" w:rsidR="00326D2B" w:rsidRPr="003E0570" w:rsidRDefault="0092296A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  <w:t>Чижмотря О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в.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77777777" w:rsidR="00326D2B" w:rsidRPr="002638A5" w:rsidRDefault="002638A5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77777777" w:rsidR="00326D2B" w:rsidRPr="00A9614E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A9614E">
                              <w:t>Звіт з лабораторної роботи №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77777777" w:rsidR="00326D2B" w:rsidRPr="002F6B72" w:rsidRDefault="00326D2B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1967D9D4" w:rsidR="00326D2B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ФІКТ</w:t>
                            </w:r>
                            <w:r w:rsidRPr="005F7A49">
                              <w:rPr>
                                <w:rFonts w:ascii="Times New Roman" w:hAnsi="Times New Roman"/>
                                <w:sz w:val="36"/>
                              </w:rPr>
                              <w:t>,</w:t>
                            </w:r>
                            <w:r w:rsidR="003014EB">
                              <w:rPr>
                                <w:rFonts w:ascii="Arial" w:hAnsi="Arial"/>
                                <w:sz w:val="36"/>
                              </w:rPr>
                              <w:t>гр.</w:t>
                            </w:r>
                            <w:r w:rsidR="003014EB">
                              <w:rPr>
                                <w:rFonts w:ascii="Arial" w:hAnsi="Arial"/>
                                <w:color w:val="FF0000"/>
                                <w:sz w:val="36"/>
                              </w:rPr>
                              <w:t>ІПЗ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4AAB23E9" w:rsidR="00326D2B" w:rsidRPr="00C95106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szCs w:val="28"/>
                        </w:rPr>
                        <w:t>24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color w:val="FF0000"/>
                          <w:szCs w:val="28"/>
                        </w:rPr>
                        <w:t>121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8632D0">
                        <w:rPr>
                          <w:rFonts w:ascii="Calibri" w:hAnsi="Calibri"/>
                          <w:color w:val="FF0000"/>
                          <w:szCs w:val="28"/>
                        </w:rPr>
                        <w:t>21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414ECC" w:rsidRPr="003E0570">
                        <w:rPr>
                          <w:rFonts w:ascii="Calibri" w:hAnsi="Calibri"/>
                          <w:color w:val="FF0000"/>
                          <w:szCs w:val="28"/>
                        </w:rPr>
                        <w:t>1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5DB09DFE" w:rsidR="00326D2B" w:rsidRPr="003E0570" w:rsidRDefault="003014EB" w:rsidP="00B66788">
                        <w:pPr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</w:pPr>
                        <w:r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  <w:t>Міньковець В. В</w:t>
                        </w:r>
                        <w:r w:rsidR="003E0570"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2F893AEE" w:rsidR="00326D2B" w:rsidRPr="003E0570" w:rsidRDefault="0092296A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  <w:t>Чижмотря О.Г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в.каф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77777777" w:rsidR="00326D2B" w:rsidRPr="002638A5" w:rsidRDefault="002638A5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77777777" w:rsidR="00326D2B" w:rsidRPr="00A9614E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A9614E">
                        <w:t>Звіт з лабораторної роботи №1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77777777" w:rsidR="00326D2B" w:rsidRPr="002F6B72" w:rsidRDefault="00326D2B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1967D9D4" w:rsidR="00326D2B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ФІКТ</w:t>
                      </w:r>
                      <w:r w:rsidRPr="005F7A49">
                        <w:rPr>
                          <w:rFonts w:ascii="Times New Roman" w:hAnsi="Times New Roman"/>
                          <w:sz w:val="36"/>
                        </w:rPr>
                        <w:t>,</w:t>
                      </w:r>
                      <w:r w:rsidR="003014EB">
                        <w:rPr>
                          <w:rFonts w:ascii="Arial" w:hAnsi="Arial"/>
                          <w:sz w:val="36"/>
                        </w:rPr>
                        <w:t>гр.</w:t>
                      </w:r>
                      <w:r w:rsidR="003014EB">
                        <w:rPr>
                          <w:rFonts w:ascii="Arial" w:hAnsi="Arial"/>
                          <w:color w:val="FF0000"/>
                          <w:sz w:val="36"/>
                        </w:rPr>
                        <w:t>ІПЗ-22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C17A2D"/>
    <w:multiLevelType w:val="hybridMultilevel"/>
    <w:tmpl w:val="00483398"/>
    <w:lvl w:ilvl="0" w:tplc="810A0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6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8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12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11"/>
  </w:num>
  <w:num w:numId="12">
    <w:abstractNumId w:val="13"/>
  </w:num>
  <w:num w:numId="13">
    <w:abstractNumId w:val="8"/>
  </w:num>
  <w:num w:numId="14">
    <w:abstractNumId w:val="14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88"/>
    <w:rsid w:val="000009C3"/>
    <w:rsid w:val="000011E4"/>
    <w:rsid w:val="00003304"/>
    <w:rsid w:val="00007207"/>
    <w:rsid w:val="00010640"/>
    <w:rsid w:val="00010C72"/>
    <w:rsid w:val="00016C4E"/>
    <w:rsid w:val="000201A4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4468"/>
    <w:rsid w:val="000B5891"/>
    <w:rsid w:val="000B6153"/>
    <w:rsid w:val="000B6D0F"/>
    <w:rsid w:val="000C098C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577EF"/>
    <w:rsid w:val="001601C0"/>
    <w:rsid w:val="001604A2"/>
    <w:rsid w:val="001638E4"/>
    <w:rsid w:val="001863E3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0DE2"/>
    <w:rsid w:val="00233B1D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3172"/>
    <w:rsid w:val="002F46A5"/>
    <w:rsid w:val="002F6B72"/>
    <w:rsid w:val="003014EB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0570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3F40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58E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256B"/>
    <w:rsid w:val="005E3725"/>
    <w:rsid w:val="005E6DEE"/>
    <w:rsid w:val="005F25F4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661B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3BB9"/>
    <w:rsid w:val="0072667C"/>
    <w:rsid w:val="00735DB1"/>
    <w:rsid w:val="007431A9"/>
    <w:rsid w:val="007508BA"/>
    <w:rsid w:val="00763D44"/>
    <w:rsid w:val="007729DF"/>
    <w:rsid w:val="00780A5D"/>
    <w:rsid w:val="00782144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24D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632D0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96A"/>
    <w:rsid w:val="00922CCA"/>
    <w:rsid w:val="00923505"/>
    <w:rsid w:val="00933C7E"/>
    <w:rsid w:val="00941C18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4EC4"/>
    <w:rsid w:val="00A159B5"/>
    <w:rsid w:val="00A222BA"/>
    <w:rsid w:val="00A23E05"/>
    <w:rsid w:val="00A240D6"/>
    <w:rsid w:val="00A26D2B"/>
    <w:rsid w:val="00A272EA"/>
    <w:rsid w:val="00A273DA"/>
    <w:rsid w:val="00A31C24"/>
    <w:rsid w:val="00A35CFB"/>
    <w:rsid w:val="00A370AC"/>
    <w:rsid w:val="00A4305D"/>
    <w:rsid w:val="00A44244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B042D0"/>
    <w:rsid w:val="00B10714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87ACA"/>
    <w:rsid w:val="00B909E9"/>
    <w:rsid w:val="00B91413"/>
    <w:rsid w:val="00BB667E"/>
    <w:rsid w:val="00BC2EE4"/>
    <w:rsid w:val="00BC2F3F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57EAF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01CB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17B39"/>
    <w:rsid w:val="00E2262E"/>
    <w:rsid w:val="00E46FB5"/>
    <w:rsid w:val="00E50895"/>
    <w:rsid w:val="00E50DCF"/>
    <w:rsid w:val="00E53AC5"/>
    <w:rsid w:val="00E57033"/>
    <w:rsid w:val="00E673BB"/>
    <w:rsid w:val="00E716E0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0136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0A9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172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semiHidden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paragraph" w:customStyle="1" w:styleId="Textlab">
    <w:name w:val="Text_lab Знак Знак Знак"/>
    <w:basedOn w:val="a"/>
    <w:rsid w:val="001863E3"/>
    <w:pPr>
      <w:spacing w:before="30" w:after="30" w:line="240" w:lineRule="auto"/>
      <w:ind w:firstLine="340"/>
      <w:jc w:val="both"/>
    </w:pPr>
    <w:rPr>
      <w:rFonts w:ascii="Times New Roman" w:eastAsia="Plotter" w:hAnsi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59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28AD-685E-4052-9301-9404B207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238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Vlad</cp:lastModifiedBy>
  <cp:revision>29</cp:revision>
  <cp:lastPrinted>2015-03-05T20:32:00Z</cp:lastPrinted>
  <dcterms:created xsi:type="dcterms:W3CDTF">2018-06-18T19:06:00Z</dcterms:created>
  <dcterms:modified xsi:type="dcterms:W3CDTF">2024-06-21T16:31:00Z</dcterms:modified>
</cp:coreProperties>
</file>